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16"/>
      </w:tblGrid>
      <w:tr w:rsidR="00B65C86" w14:paraId="69825A1E" w14:textId="77777777" w:rsidTr="00904269">
        <w:tc>
          <w:tcPr>
            <w:tcW w:w="10206" w:type="dxa"/>
            <w:tcBorders>
              <w:bottom w:val="single" w:sz="4" w:space="0" w:color="FFFFFF" w:themeColor="background1"/>
            </w:tcBorders>
          </w:tcPr>
          <w:p w14:paraId="3D9F3838" w14:textId="77777777" w:rsidR="0087559A" w:rsidRPr="00B71FEE" w:rsidRDefault="0087559A" w:rsidP="00904269">
            <w:pPr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567F6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獨協医科大学大学院看護学研究科</w:t>
            </w:r>
            <w:r w:rsidR="00F74692" w:rsidRPr="00B71FEE">
              <w:rPr>
                <w:rFonts w:asciiTheme="minorEastAsia" w:hAnsiTheme="minorEastAsia" w:hint="eastAsia"/>
                <w:sz w:val="24"/>
                <w:szCs w:val="24"/>
              </w:rPr>
              <w:t>博士前期課程</w:t>
            </w:r>
          </w:p>
          <w:p w14:paraId="203C97AF" w14:textId="36494F51" w:rsidR="0087559A" w:rsidRDefault="00331EBB" w:rsidP="007845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士論文</w:t>
            </w:r>
            <w:r w:rsidR="000051F8">
              <w:rPr>
                <w:rFonts w:asciiTheme="minorEastAsia" w:hAnsiTheme="minorEastAsia" w:hint="eastAsia"/>
                <w:sz w:val="24"/>
                <w:szCs w:val="24"/>
              </w:rPr>
              <w:t>要旨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1275"/>
              <w:gridCol w:w="7830"/>
            </w:tblGrid>
            <w:tr w:rsidR="00A62938" w14:paraId="75D87096" w14:textId="77777777" w:rsidTr="00007D96">
              <w:trPr>
                <w:gridAfter w:val="1"/>
                <w:wAfter w:w="7830" w:type="dxa"/>
                <w:trHeight w:val="102"/>
              </w:trPr>
              <w:tc>
                <w:tcPr>
                  <w:tcW w:w="1588" w:type="dxa"/>
                  <w:gridSpan w:val="2"/>
                </w:tcPr>
                <w:p w14:paraId="4F93D829" w14:textId="77777777" w:rsidR="00A62938" w:rsidRPr="00B33FB4" w:rsidRDefault="00A62938" w:rsidP="00F024BF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B33FB4">
                    <w:rPr>
                      <w:rFonts w:asciiTheme="minorEastAsia" w:hAnsiTheme="minorEastAsia" w:hint="eastAsia"/>
                      <w:szCs w:val="21"/>
                    </w:rPr>
                    <w:t>研究課題名</w:t>
                  </w:r>
                </w:p>
              </w:tc>
            </w:tr>
            <w:tr w:rsidR="00A62938" w14:paraId="5EACBCA5" w14:textId="77777777" w:rsidTr="00B33FB4">
              <w:trPr>
                <w:gridBefore w:val="1"/>
                <w:wBefore w:w="313" w:type="dxa"/>
                <w:trHeight w:val="629"/>
              </w:trPr>
              <w:tc>
                <w:tcPr>
                  <w:tcW w:w="9105" w:type="dxa"/>
                  <w:gridSpan w:val="2"/>
                  <w:vAlign w:val="center"/>
                </w:tcPr>
                <w:p w14:paraId="0B642694" w14:textId="77777777" w:rsidR="00A62938" w:rsidRDefault="00A62938" w:rsidP="00A62938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C28A774" w14:textId="77777777" w:rsidR="00B33FB4" w:rsidRPr="00A62938" w:rsidRDefault="00B33FB4" w:rsidP="00A62938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right" w:tblpY="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559"/>
              <w:gridCol w:w="2552"/>
              <w:gridCol w:w="737"/>
            </w:tblGrid>
            <w:tr w:rsidR="00B33FB4" w14:paraId="2CFA82BA" w14:textId="77777777" w:rsidTr="00007D96">
              <w:tc>
                <w:tcPr>
                  <w:tcW w:w="5132" w:type="dxa"/>
                  <w:gridSpan w:val="4"/>
                </w:tcPr>
                <w:p w14:paraId="23CDE5ED" w14:textId="77777777" w:rsidR="00B33FB4" w:rsidRDefault="00B33FB4" w:rsidP="00B33FB4">
                  <w:pPr>
                    <w:rPr>
                      <w:szCs w:val="21"/>
                    </w:rPr>
                  </w:pPr>
                  <w:r w:rsidRPr="005D663D">
                    <w:rPr>
                      <w:rFonts w:hint="eastAsia"/>
                      <w:szCs w:val="21"/>
                    </w:rPr>
                    <w:t>獨協医科大学</w:t>
                  </w:r>
                  <w:r w:rsidR="00F74692">
                    <w:rPr>
                      <w:rFonts w:hint="eastAsia"/>
                      <w:szCs w:val="21"/>
                    </w:rPr>
                    <w:t>大学院看護学研究科</w:t>
                  </w:r>
                  <w:r w:rsidR="00F74692" w:rsidRPr="00B71FEE">
                    <w:rPr>
                      <w:rFonts w:hint="eastAsia"/>
                      <w:szCs w:val="21"/>
                    </w:rPr>
                    <w:t>博士前期課程</w:t>
                  </w:r>
                </w:p>
              </w:tc>
            </w:tr>
            <w:tr w:rsidR="00B33FB4" w14:paraId="45FC6F7D" w14:textId="77777777" w:rsidTr="00007D96">
              <w:trPr>
                <w:gridBefore w:val="1"/>
                <w:wBefore w:w="284" w:type="dxa"/>
              </w:trPr>
              <w:tc>
                <w:tcPr>
                  <w:tcW w:w="1559" w:type="dxa"/>
                </w:tcPr>
                <w:p w14:paraId="2175D3F1" w14:textId="77777777" w:rsidR="00B33FB4" w:rsidRDefault="00B33FB4" w:rsidP="00B33FB4">
                  <w:pPr>
                    <w:rPr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40508B22" w14:textId="77777777" w:rsidR="00B33FB4" w:rsidRPr="005D663D" w:rsidRDefault="00B33FB4" w:rsidP="00B33FB4">
                  <w:pPr>
                    <w:rPr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14:paraId="6CF6753C" w14:textId="77777777" w:rsidR="00B33FB4" w:rsidRDefault="00B33FB4" w:rsidP="00B33FB4">
                  <w:pPr>
                    <w:rPr>
                      <w:szCs w:val="21"/>
                    </w:rPr>
                  </w:pPr>
                  <w:r w:rsidRPr="005D663D">
                    <w:rPr>
                      <w:rFonts w:hint="eastAsia"/>
                      <w:szCs w:val="21"/>
                    </w:rPr>
                    <w:t>専攻</w:t>
                  </w:r>
                </w:p>
              </w:tc>
            </w:tr>
            <w:tr w:rsidR="00B33FB4" w14:paraId="799EDCA0" w14:textId="77777777" w:rsidTr="00007D96">
              <w:trPr>
                <w:gridBefore w:val="1"/>
                <w:wBefore w:w="284" w:type="dxa"/>
              </w:trPr>
              <w:tc>
                <w:tcPr>
                  <w:tcW w:w="1559" w:type="dxa"/>
                </w:tcPr>
                <w:p w14:paraId="004DEF72" w14:textId="77777777" w:rsidR="00B33FB4" w:rsidRDefault="00B33FB4" w:rsidP="00B33FB4">
                  <w:pPr>
                    <w:rPr>
                      <w:szCs w:val="21"/>
                    </w:rPr>
                  </w:pPr>
                  <w:r w:rsidRPr="005D663D">
                    <w:rPr>
                      <w:rFonts w:hint="eastAsia"/>
                      <w:szCs w:val="21"/>
                    </w:rPr>
                    <w:t>氏</w:t>
                  </w: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5D663D">
                    <w:rPr>
                      <w:rFonts w:hint="eastAsia"/>
                      <w:szCs w:val="21"/>
                    </w:rPr>
                    <w:t>名</w:t>
                  </w:r>
                </w:p>
              </w:tc>
              <w:tc>
                <w:tcPr>
                  <w:tcW w:w="3289" w:type="dxa"/>
                  <w:gridSpan w:val="2"/>
                </w:tcPr>
                <w:p w14:paraId="48E7A482" w14:textId="77777777" w:rsidR="00B33FB4" w:rsidRDefault="00B33FB4" w:rsidP="00B33FB4">
                  <w:pPr>
                    <w:rPr>
                      <w:szCs w:val="21"/>
                    </w:rPr>
                  </w:pPr>
                </w:p>
              </w:tc>
            </w:tr>
            <w:tr w:rsidR="00B33FB4" w14:paraId="52B37A48" w14:textId="77777777" w:rsidTr="00007D96">
              <w:trPr>
                <w:gridBefore w:val="1"/>
                <w:wBefore w:w="284" w:type="dxa"/>
              </w:trPr>
              <w:tc>
                <w:tcPr>
                  <w:tcW w:w="1559" w:type="dxa"/>
                </w:tcPr>
                <w:p w14:paraId="5E82E6B3" w14:textId="77777777" w:rsidR="00B33FB4" w:rsidRDefault="00B33FB4" w:rsidP="00B33FB4">
                  <w:pPr>
                    <w:rPr>
                      <w:szCs w:val="21"/>
                    </w:rPr>
                  </w:pPr>
                  <w:r w:rsidRPr="005D663D">
                    <w:rPr>
                      <w:rFonts w:hint="eastAsia"/>
                      <w:szCs w:val="21"/>
                    </w:rPr>
                    <w:t>主指導教員名</w:t>
                  </w:r>
                </w:p>
              </w:tc>
              <w:tc>
                <w:tcPr>
                  <w:tcW w:w="3289" w:type="dxa"/>
                  <w:gridSpan w:val="2"/>
                </w:tcPr>
                <w:p w14:paraId="5ED9558A" w14:textId="77777777" w:rsidR="00B33FB4" w:rsidRDefault="00B33FB4" w:rsidP="00B33FB4">
                  <w:pPr>
                    <w:rPr>
                      <w:szCs w:val="21"/>
                    </w:rPr>
                  </w:pPr>
                </w:p>
              </w:tc>
            </w:tr>
          </w:tbl>
          <w:p w14:paraId="4A66EC41" w14:textId="77777777" w:rsidR="005C691F" w:rsidRPr="005C691F" w:rsidRDefault="005C691F" w:rsidP="005D663D">
            <w:pPr>
              <w:ind w:firstLineChars="1900" w:firstLine="4165"/>
            </w:pPr>
          </w:p>
        </w:tc>
      </w:tr>
      <w:tr w:rsidR="0033630C" w14:paraId="42CB8739" w14:textId="77777777" w:rsidTr="00904269">
        <w:tc>
          <w:tcPr>
            <w:tcW w:w="10206" w:type="dxa"/>
            <w:tcBorders>
              <w:top w:val="single" w:sz="4" w:space="0" w:color="FFFFFF" w:themeColor="background1"/>
            </w:tcBorders>
          </w:tcPr>
          <w:p w14:paraId="48C82F4D" w14:textId="77777777" w:rsidR="0033630C" w:rsidRDefault="00B33FB4" w:rsidP="00C35C1C">
            <w:pPr>
              <w:rPr>
                <w:rFonts w:asciiTheme="minorEastAsia" w:hAnsiTheme="minorEastAsia"/>
              </w:rPr>
            </w:pPr>
            <w:r w:rsidRPr="0043719B">
              <w:rPr>
                <w:rFonts w:asciiTheme="minorEastAsia" w:hAnsiTheme="minorEastAsia" w:hint="eastAsia"/>
              </w:rPr>
              <w:t xml:space="preserve">キーワード　</w:t>
            </w:r>
          </w:p>
        </w:tc>
      </w:tr>
      <w:tr w:rsidR="005376B0" w14:paraId="03EC0593" w14:textId="77777777" w:rsidTr="00904269">
        <w:trPr>
          <w:trHeight w:val="11314"/>
        </w:trPr>
        <w:tc>
          <w:tcPr>
            <w:tcW w:w="10206" w:type="dxa"/>
          </w:tcPr>
          <w:p w14:paraId="150F5EEA" w14:textId="0B74B010" w:rsidR="005376B0" w:rsidRPr="00567F67" w:rsidRDefault="005376B0" w:rsidP="00F024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Ⅰ</w:t>
            </w:r>
            <w:r w:rsidRPr="00567F67">
              <w:rPr>
                <w:rFonts w:asciiTheme="minorEastAsia" w:hAnsiTheme="minorEastAsia" w:hint="eastAsia"/>
              </w:rPr>
              <w:t>．</w:t>
            </w:r>
            <w:r w:rsidR="005F7AB4">
              <w:rPr>
                <w:rFonts w:asciiTheme="minorEastAsia" w:hAnsiTheme="minorEastAsia" w:hint="eastAsia"/>
              </w:rPr>
              <w:t>背景</w:t>
            </w:r>
          </w:p>
          <w:p w14:paraId="09B8FC3F" w14:textId="77777777" w:rsidR="006C0B58" w:rsidRDefault="006C0B58" w:rsidP="006C0B58">
            <w:pPr>
              <w:rPr>
                <w:rFonts w:asciiTheme="minorEastAsia" w:hAnsiTheme="minorEastAsia"/>
              </w:rPr>
            </w:pPr>
          </w:p>
          <w:p w14:paraId="18B1AA12" w14:textId="77777777" w:rsidR="00B33FB4" w:rsidRDefault="00B33FB4" w:rsidP="006C0B58">
            <w:pPr>
              <w:rPr>
                <w:rFonts w:asciiTheme="minorEastAsia" w:hAnsiTheme="minorEastAsia"/>
              </w:rPr>
            </w:pPr>
          </w:p>
          <w:p w14:paraId="72D63C51" w14:textId="77777777" w:rsidR="005D663D" w:rsidRDefault="005D663D" w:rsidP="006C0B58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14:paraId="470B0476" w14:textId="77777777" w:rsidR="00904269" w:rsidRDefault="00904269" w:rsidP="006C0B58">
            <w:pPr>
              <w:rPr>
                <w:rFonts w:asciiTheme="minorEastAsia" w:hAnsiTheme="minorEastAsia"/>
              </w:rPr>
            </w:pPr>
          </w:p>
          <w:p w14:paraId="0CB6EA81" w14:textId="530D7BE5" w:rsidR="001A2E15" w:rsidRPr="00B63D7A" w:rsidRDefault="001A2E15" w:rsidP="00F024BF">
            <w:pPr>
              <w:rPr>
                <w:rFonts w:asciiTheme="minorEastAsia" w:hAnsiTheme="minorEastAsia"/>
              </w:rPr>
            </w:pPr>
            <w:r w:rsidRPr="00B63D7A">
              <w:rPr>
                <w:rFonts w:asciiTheme="minorEastAsia" w:hAnsiTheme="minorEastAsia" w:hint="eastAsia"/>
              </w:rPr>
              <w:t>Ⅱ．</w:t>
            </w:r>
            <w:r w:rsidR="005F7AB4">
              <w:rPr>
                <w:rFonts w:asciiTheme="minorEastAsia" w:hAnsiTheme="minorEastAsia" w:hint="eastAsia"/>
              </w:rPr>
              <w:t>目的</w:t>
            </w:r>
          </w:p>
          <w:p w14:paraId="604EFCDA" w14:textId="77777777" w:rsidR="006B2D03" w:rsidRDefault="006B2D03" w:rsidP="006C0B58">
            <w:pPr>
              <w:rPr>
                <w:rFonts w:asciiTheme="minorEastAsia" w:hAnsiTheme="minorEastAsia"/>
              </w:rPr>
            </w:pPr>
          </w:p>
          <w:p w14:paraId="5147148E" w14:textId="77777777" w:rsidR="00345FF9" w:rsidRDefault="00345FF9" w:rsidP="006C0B58">
            <w:pPr>
              <w:rPr>
                <w:rFonts w:asciiTheme="minorEastAsia" w:hAnsiTheme="minorEastAsia"/>
              </w:rPr>
            </w:pPr>
          </w:p>
          <w:p w14:paraId="2EEC71DD" w14:textId="77777777" w:rsidR="00B33FB4" w:rsidRDefault="00B33FB4" w:rsidP="006C0B58">
            <w:pPr>
              <w:rPr>
                <w:rFonts w:asciiTheme="minorEastAsia" w:hAnsiTheme="minorEastAsia"/>
              </w:rPr>
            </w:pPr>
          </w:p>
          <w:p w14:paraId="3FD902CD" w14:textId="77777777" w:rsidR="00904269" w:rsidRPr="00B63D7A" w:rsidRDefault="00904269" w:rsidP="006C0B58">
            <w:pPr>
              <w:rPr>
                <w:rFonts w:asciiTheme="minorEastAsia" w:hAnsiTheme="minorEastAsia"/>
              </w:rPr>
            </w:pPr>
          </w:p>
          <w:p w14:paraId="034D524F" w14:textId="189D5129" w:rsidR="006B2D03" w:rsidRPr="002561D3" w:rsidRDefault="006B2D03" w:rsidP="006B2D0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61D3">
              <w:rPr>
                <w:rFonts w:asciiTheme="minorEastAsia" w:hAnsiTheme="minorEastAsia" w:hint="eastAsia"/>
                <w:szCs w:val="21"/>
              </w:rPr>
              <w:t>Ⅲ．</w:t>
            </w:r>
            <w:r w:rsidR="005F7AB4">
              <w:rPr>
                <w:rFonts w:asciiTheme="minorEastAsia" w:hAnsiTheme="minorEastAsia" w:hint="eastAsia"/>
                <w:szCs w:val="21"/>
              </w:rPr>
              <w:t>方法</w:t>
            </w:r>
          </w:p>
          <w:p w14:paraId="485B6063" w14:textId="77777777" w:rsidR="006B2D03" w:rsidRDefault="006B2D03" w:rsidP="005376B0">
            <w:pPr>
              <w:rPr>
                <w:rFonts w:asciiTheme="minorEastAsia" w:hAnsiTheme="minorEastAsia"/>
              </w:rPr>
            </w:pPr>
          </w:p>
          <w:p w14:paraId="748D9EF0" w14:textId="77777777" w:rsidR="00B33FB4" w:rsidRDefault="00B33FB4" w:rsidP="005376B0">
            <w:pPr>
              <w:rPr>
                <w:rFonts w:asciiTheme="minorEastAsia" w:hAnsiTheme="minorEastAsia"/>
              </w:rPr>
            </w:pPr>
          </w:p>
          <w:p w14:paraId="78176062" w14:textId="77777777" w:rsidR="00B33FB4" w:rsidRDefault="00B33FB4" w:rsidP="005376B0">
            <w:pPr>
              <w:rPr>
                <w:rFonts w:asciiTheme="minorEastAsia" w:hAnsiTheme="minorEastAsia"/>
              </w:rPr>
            </w:pPr>
          </w:p>
          <w:p w14:paraId="33D991E7" w14:textId="77777777" w:rsidR="00007D96" w:rsidRDefault="00007D96" w:rsidP="005376B0">
            <w:pPr>
              <w:rPr>
                <w:rFonts w:asciiTheme="minorEastAsia" w:hAnsiTheme="minorEastAsia"/>
              </w:rPr>
            </w:pPr>
          </w:p>
          <w:p w14:paraId="3CBF1FF6" w14:textId="5B09071F" w:rsidR="00904269" w:rsidRDefault="005F7AB4" w:rsidP="00537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Ⅳ.倫理的配慮</w:t>
            </w:r>
          </w:p>
          <w:p w14:paraId="0B3A006E" w14:textId="77777777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4B2F2A31" w14:textId="77777777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6B727669" w14:textId="77777777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21358778" w14:textId="77777777" w:rsidR="006C0B58" w:rsidRDefault="006C0B58" w:rsidP="005376B0">
            <w:pPr>
              <w:rPr>
                <w:rFonts w:asciiTheme="minorEastAsia" w:hAnsiTheme="minorEastAsia"/>
              </w:rPr>
            </w:pPr>
          </w:p>
          <w:p w14:paraId="1D9ABAAC" w14:textId="4AA7DBF4" w:rsidR="006B2D03" w:rsidRPr="0090401F" w:rsidRDefault="005F7AB4" w:rsidP="006B2D03">
            <w:r>
              <w:rPr>
                <w:rFonts w:hint="eastAsia"/>
              </w:rPr>
              <w:t>Ⅴ</w:t>
            </w:r>
            <w:r w:rsidR="006B2D03" w:rsidRPr="0090401F">
              <w:rPr>
                <w:rFonts w:hint="eastAsia"/>
              </w:rPr>
              <w:t>．</w:t>
            </w:r>
            <w:r>
              <w:rPr>
                <w:rFonts w:hint="eastAsia"/>
              </w:rPr>
              <w:t>結果</w:t>
            </w:r>
          </w:p>
          <w:p w14:paraId="53F8152D" w14:textId="77777777" w:rsidR="006B2D03" w:rsidRDefault="006B2D03" w:rsidP="005376B0">
            <w:pPr>
              <w:rPr>
                <w:rFonts w:asciiTheme="minorEastAsia" w:hAnsiTheme="minorEastAsia"/>
              </w:rPr>
            </w:pPr>
          </w:p>
          <w:p w14:paraId="6F513E21" w14:textId="77777777" w:rsidR="00B33FB4" w:rsidRDefault="00B33FB4" w:rsidP="005376B0">
            <w:pPr>
              <w:rPr>
                <w:rFonts w:asciiTheme="minorEastAsia" w:hAnsiTheme="minorEastAsia"/>
              </w:rPr>
            </w:pPr>
          </w:p>
          <w:p w14:paraId="1AC96F94" w14:textId="77777777" w:rsidR="00007D96" w:rsidRDefault="00007D96" w:rsidP="005376B0">
            <w:pPr>
              <w:rPr>
                <w:rFonts w:asciiTheme="minorEastAsia" w:hAnsiTheme="minorEastAsia"/>
              </w:rPr>
            </w:pPr>
          </w:p>
          <w:p w14:paraId="3CCA3058" w14:textId="77777777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33AD86EC" w14:textId="23D1933B" w:rsidR="00904269" w:rsidRDefault="005F7AB4" w:rsidP="00537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Ⅵ．考察</w:t>
            </w:r>
          </w:p>
          <w:p w14:paraId="231DD53E" w14:textId="77777777" w:rsidR="00B33FB4" w:rsidRDefault="00B33FB4" w:rsidP="005376B0">
            <w:pPr>
              <w:rPr>
                <w:rFonts w:asciiTheme="minorEastAsia" w:hAnsiTheme="minorEastAsia"/>
              </w:rPr>
            </w:pPr>
          </w:p>
          <w:p w14:paraId="4A8A6644" w14:textId="764C551E" w:rsidR="00904269" w:rsidRDefault="00904269" w:rsidP="005376B0">
            <w:pPr>
              <w:rPr>
                <w:rFonts w:asciiTheme="minorEastAsia" w:hAnsiTheme="minorEastAsia"/>
              </w:rPr>
            </w:pPr>
          </w:p>
          <w:p w14:paraId="696A44F9" w14:textId="77777777" w:rsidR="005F7AB4" w:rsidRDefault="005F7AB4" w:rsidP="005376B0">
            <w:pPr>
              <w:rPr>
                <w:rFonts w:asciiTheme="minorEastAsia" w:hAnsiTheme="minorEastAsia"/>
              </w:rPr>
            </w:pPr>
          </w:p>
          <w:p w14:paraId="3A822821" w14:textId="77777777" w:rsidR="006C0B58" w:rsidRDefault="006C0B58" w:rsidP="005376B0">
            <w:pPr>
              <w:rPr>
                <w:rFonts w:asciiTheme="minorEastAsia" w:hAnsiTheme="minorEastAsia"/>
              </w:rPr>
            </w:pPr>
          </w:p>
          <w:p w14:paraId="2E4A4345" w14:textId="130307BB" w:rsidR="006C0B58" w:rsidRPr="0033630C" w:rsidRDefault="005F7AB4" w:rsidP="00A62938">
            <w:r>
              <w:rPr>
                <w:rFonts w:hint="eastAsia"/>
              </w:rPr>
              <w:t>Ⅶ</w:t>
            </w:r>
            <w:r w:rsidR="006B2D03" w:rsidRPr="0090401F">
              <w:rPr>
                <w:rFonts w:hint="eastAsia"/>
              </w:rPr>
              <w:t>．</w:t>
            </w:r>
            <w:r w:rsidR="006B2D03">
              <w:rPr>
                <w:rFonts w:hint="eastAsia"/>
              </w:rPr>
              <w:t>結論</w:t>
            </w:r>
          </w:p>
          <w:p w14:paraId="72037A44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0A76787E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7DF941ED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5E631E3A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1B8B7E19" w14:textId="77777777" w:rsidR="00904269" w:rsidRDefault="00904269" w:rsidP="00A62938">
            <w:pPr>
              <w:rPr>
                <w:rFonts w:asciiTheme="minorEastAsia" w:hAnsiTheme="minorEastAsia"/>
              </w:rPr>
            </w:pPr>
          </w:p>
          <w:p w14:paraId="5171558E" w14:textId="77777777" w:rsidR="00007D96" w:rsidRPr="001A2E15" w:rsidRDefault="00007D96" w:rsidP="00A62938">
            <w:pPr>
              <w:rPr>
                <w:rFonts w:asciiTheme="minorEastAsia" w:hAnsiTheme="minorEastAsia"/>
              </w:rPr>
            </w:pPr>
          </w:p>
        </w:tc>
      </w:tr>
    </w:tbl>
    <w:p w14:paraId="109E9BD7" w14:textId="77777777" w:rsidR="006B2D03" w:rsidRDefault="007666A1" w:rsidP="00904269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4CDD" wp14:editId="720A983E">
                <wp:simplePos x="0" y="0"/>
                <wp:positionH relativeFrom="column">
                  <wp:posOffset>5043170</wp:posOffset>
                </wp:positionH>
                <wp:positionV relativeFrom="paragraph">
                  <wp:posOffset>9525</wp:posOffset>
                </wp:positionV>
                <wp:extent cx="1466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0961" w14:textId="77777777" w:rsidR="005324C1" w:rsidRDefault="005324C1">
                            <w:r>
                              <w:rPr>
                                <w:rFonts w:hint="eastAsia"/>
                              </w:rPr>
                              <w:t xml:space="preserve">※１枚に納めること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D4C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1pt;margin-top:.75pt;width:11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" stroked="f">
                <v:textbox style="mso-fit-shape-to-text:t">
                  <w:txbxContent>
                    <w:p w14:paraId="3B770961" w14:textId="77777777" w:rsidR="005324C1" w:rsidRDefault="005324C1">
                      <w:r>
                        <w:rPr>
                          <w:rFonts w:hint="eastAsia"/>
                        </w:rPr>
                        <w:t xml:space="preserve">※１枚に納めること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2D03" w:rsidSect="006E09DA">
      <w:headerReference w:type="default" r:id="rId7"/>
      <w:pgSz w:w="11906" w:h="16838" w:code="9"/>
      <w:pgMar w:top="851" w:right="851" w:bottom="851" w:left="1021" w:header="340" w:footer="992" w:gutter="0"/>
      <w:cols w:space="425"/>
      <w:docGrid w:type="linesAndChars" w:linePitch="302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E143" w14:textId="77777777" w:rsidR="001B47DB" w:rsidRDefault="001B47DB" w:rsidP="00834428">
      <w:r>
        <w:separator/>
      </w:r>
    </w:p>
  </w:endnote>
  <w:endnote w:type="continuationSeparator" w:id="0">
    <w:p w14:paraId="36A71574" w14:textId="77777777" w:rsidR="001B47DB" w:rsidRDefault="001B47DB" w:rsidP="008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C4F87" w14:textId="77777777" w:rsidR="001B47DB" w:rsidRDefault="001B47DB" w:rsidP="00834428">
      <w:r>
        <w:separator/>
      </w:r>
    </w:p>
  </w:footnote>
  <w:footnote w:type="continuationSeparator" w:id="0">
    <w:p w14:paraId="324A7312" w14:textId="77777777" w:rsidR="001B47DB" w:rsidRDefault="001B47DB" w:rsidP="008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48EA" w14:textId="28C4C1D3" w:rsidR="00F21ABC" w:rsidRPr="00F21ABC" w:rsidRDefault="00F21ABC" w:rsidP="0071228F">
    <w:pPr>
      <w:pStyle w:val="a4"/>
      <w:ind w:right="210"/>
      <w:jc w:val="left"/>
    </w:pPr>
    <w:r w:rsidRPr="00F21ABC">
      <w:rPr>
        <w:rFonts w:hint="eastAsia"/>
      </w:rPr>
      <w:t>様式２</w:t>
    </w: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86"/>
    <w:rsid w:val="000051F8"/>
    <w:rsid w:val="00007D96"/>
    <w:rsid w:val="00034F04"/>
    <w:rsid w:val="0004619B"/>
    <w:rsid w:val="000A0F3A"/>
    <w:rsid w:val="000C2EEA"/>
    <w:rsid w:val="000D2BC9"/>
    <w:rsid w:val="00131011"/>
    <w:rsid w:val="00133776"/>
    <w:rsid w:val="001A2E15"/>
    <w:rsid w:val="001A6453"/>
    <w:rsid w:val="001B47DB"/>
    <w:rsid w:val="001E79BA"/>
    <w:rsid w:val="00213662"/>
    <w:rsid w:val="002561D3"/>
    <w:rsid w:val="00271C6F"/>
    <w:rsid w:val="002A514A"/>
    <w:rsid w:val="002A6962"/>
    <w:rsid w:val="002D3414"/>
    <w:rsid w:val="00331EBB"/>
    <w:rsid w:val="0033630C"/>
    <w:rsid w:val="00345FF9"/>
    <w:rsid w:val="0035690F"/>
    <w:rsid w:val="003654B6"/>
    <w:rsid w:val="003738C8"/>
    <w:rsid w:val="003A0BAB"/>
    <w:rsid w:val="003D6A08"/>
    <w:rsid w:val="003F7543"/>
    <w:rsid w:val="00411FC6"/>
    <w:rsid w:val="00420963"/>
    <w:rsid w:val="00480F7F"/>
    <w:rsid w:val="004D67C7"/>
    <w:rsid w:val="004E704A"/>
    <w:rsid w:val="004F0A50"/>
    <w:rsid w:val="004F3AA7"/>
    <w:rsid w:val="005324C1"/>
    <w:rsid w:val="005376B0"/>
    <w:rsid w:val="00567F67"/>
    <w:rsid w:val="0059062A"/>
    <w:rsid w:val="005A7329"/>
    <w:rsid w:val="005B34FD"/>
    <w:rsid w:val="005C691F"/>
    <w:rsid w:val="005D663D"/>
    <w:rsid w:val="005E4E87"/>
    <w:rsid w:val="005F77FF"/>
    <w:rsid w:val="005F7AB4"/>
    <w:rsid w:val="00612E97"/>
    <w:rsid w:val="006149BF"/>
    <w:rsid w:val="00640E4A"/>
    <w:rsid w:val="0069382A"/>
    <w:rsid w:val="006B2D03"/>
    <w:rsid w:val="006C0B58"/>
    <w:rsid w:val="006E09DA"/>
    <w:rsid w:val="006F6EB5"/>
    <w:rsid w:val="0071228F"/>
    <w:rsid w:val="00717566"/>
    <w:rsid w:val="007510FB"/>
    <w:rsid w:val="007666A1"/>
    <w:rsid w:val="00782B48"/>
    <w:rsid w:val="00782FC4"/>
    <w:rsid w:val="007845EA"/>
    <w:rsid w:val="0078556C"/>
    <w:rsid w:val="00797829"/>
    <w:rsid w:val="007C565F"/>
    <w:rsid w:val="007F6D5A"/>
    <w:rsid w:val="00834428"/>
    <w:rsid w:val="0087559A"/>
    <w:rsid w:val="008800C9"/>
    <w:rsid w:val="008A4D84"/>
    <w:rsid w:val="008C3E10"/>
    <w:rsid w:val="008D670F"/>
    <w:rsid w:val="0090401F"/>
    <w:rsid w:val="00904269"/>
    <w:rsid w:val="00915C1C"/>
    <w:rsid w:val="00955C3B"/>
    <w:rsid w:val="0099172D"/>
    <w:rsid w:val="009B1560"/>
    <w:rsid w:val="009B2F67"/>
    <w:rsid w:val="009B5B20"/>
    <w:rsid w:val="009F53C7"/>
    <w:rsid w:val="00A06952"/>
    <w:rsid w:val="00A26CC8"/>
    <w:rsid w:val="00A3496E"/>
    <w:rsid w:val="00A56147"/>
    <w:rsid w:val="00A62938"/>
    <w:rsid w:val="00A65CB7"/>
    <w:rsid w:val="00A918E4"/>
    <w:rsid w:val="00AB1AD2"/>
    <w:rsid w:val="00AB3DCC"/>
    <w:rsid w:val="00AD3E33"/>
    <w:rsid w:val="00B0675A"/>
    <w:rsid w:val="00B16989"/>
    <w:rsid w:val="00B24DB3"/>
    <w:rsid w:val="00B33FB4"/>
    <w:rsid w:val="00B63D7A"/>
    <w:rsid w:val="00B65C86"/>
    <w:rsid w:val="00B65FE1"/>
    <w:rsid w:val="00B71FEE"/>
    <w:rsid w:val="00B76C88"/>
    <w:rsid w:val="00B92D6E"/>
    <w:rsid w:val="00BB006A"/>
    <w:rsid w:val="00BC319B"/>
    <w:rsid w:val="00C05539"/>
    <w:rsid w:val="00C172C9"/>
    <w:rsid w:val="00C17E2B"/>
    <w:rsid w:val="00C35C1C"/>
    <w:rsid w:val="00C90D83"/>
    <w:rsid w:val="00CC5249"/>
    <w:rsid w:val="00CD53CF"/>
    <w:rsid w:val="00CE63CB"/>
    <w:rsid w:val="00D01602"/>
    <w:rsid w:val="00D626E2"/>
    <w:rsid w:val="00D70FFF"/>
    <w:rsid w:val="00D728C0"/>
    <w:rsid w:val="00E0329E"/>
    <w:rsid w:val="00E25990"/>
    <w:rsid w:val="00F024BF"/>
    <w:rsid w:val="00F115CC"/>
    <w:rsid w:val="00F21ABC"/>
    <w:rsid w:val="00F63FFA"/>
    <w:rsid w:val="00F74692"/>
    <w:rsid w:val="00FA07CB"/>
    <w:rsid w:val="00FA1207"/>
    <w:rsid w:val="00FB38EC"/>
    <w:rsid w:val="00FD5DB3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53590B"/>
  <w15:docId w15:val="{AC4C1424-7C79-4897-8F85-8C23C157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28"/>
  </w:style>
  <w:style w:type="paragraph" w:styleId="a6">
    <w:name w:val="footer"/>
    <w:basedOn w:val="a"/>
    <w:link w:val="a7"/>
    <w:uiPriority w:val="99"/>
    <w:unhideWhenUsed/>
    <w:rsid w:val="00834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28"/>
  </w:style>
  <w:style w:type="paragraph" w:styleId="a8">
    <w:name w:val="Balloon Text"/>
    <w:basedOn w:val="a"/>
    <w:link w:val="a9"/>
    <w:uiPriority w:val="99"/>
    <w:semiHidden/>
    <w:unhideWhenUsed/>
    <w:rsid w:val="0035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9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F024BF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F024B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1FC7-EC8A-4EFB-9F75-EA31DBF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美保 武田</cp:lastModifiedBy>
  <cp:revision>15</cp:revision>
  <cp:lastPrinted>2018-05-31T01:37:00Z</cp:lastPrinted>
  <dcterms:created xsi:type="dcterms:W3CDTF">2023-03-08T01:40:00Z</dcterms:created>
  <dcterms:modified xsi:type="dcterms:W3CDTF">2023-08-24T05:33:00Z</dcterms:modified>
</cp:coreProperties>
</file>